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879_1_115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885ab540e714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à passage intégral - nettoyage automatique - 4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98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à passage intégral - nettoyage automatique - 4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8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8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885ab540e7141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